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Тарих факультеті</w:t>
      </w: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Археология, этнология және музеология кафедрасы</w:t>
      </w: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2E2B56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2E2B56" w:rsidRPr="002E2B56" w:rsidRDefault="002E2B56" w:rsidP="002E2B5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5B65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685B65" w:rsidRPr="00685B6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685B65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685B65" w:rsidRPr="00685B65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bookmarkStart w:id="0" w:name="_GoBack"/>
      <w:bookmarkEnd w:id="0"/>
      <w:r w:rsidRPr="002E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күзгі семестрі</w:t>
      </w:r>
    </w:p>
    <w:p w:rsidR="002E2B56" w:rsidRPr="002E2B56" w:rsidRDefault="002E2B56" w:rsidP="002E2B5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" w:name="_Hlk143556441"/>
      <w:r w:rsidRPr="002E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7М02220 – Этнология және антропология»  </w:t>
      </w:r>
      <w:bookmarkEnd w:id="1"/>
      <w:r>
        <w:rPr>
          <w:rFonts w:ascii="Times New Roman" w:hAnsi="Times New Roman" w:cs="Times New Roman"/>
          <w:b/>
          <w:sz w:val="24"/>
          <w:szCs w:val="24"/>
          <w:lang w:val="kk-KZ"/>
        </w:rPr>
        <w:t>мамандығының</w:t>
      </w:r>
      <w:r w:rsidRPr="002E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E2B56" w:rsidRPr="002E2B56" w:rsidRDefault="002E2B56" w:rsidP="002E2B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A1793">
        <w:rPr>
          <w:rFonts w:ascii="Times New Roman" w:hAnsi="Times New Roman" w:cs="Times New Roman"/>
          <w:b/>
          <w:sz w:val="24"/>
          <w:szCs w:val="24"/>
          <w:lang w:val="kk-KZ"/>
        </w:rPr>
        <w:t>Қазақтардың отбасы мен некесінің тарихи антропология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 пәні бойынша</w:t>
      </w:r>
      <w:r w:rsidRPr="00DA17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2E2B56" w:rsidRPr="00DA1793" w:rsidRDefault="002E2B56" w:rsidP="002E2B5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b/>
          <w:sz w:val="24"/>
          <w:szCs w:val="24"/>
          <w:lang w:val="kk-KZ" w:eastAsia="ko-KR"/>
        </w:rPr>
        <w:t>ЕМТИХАН СҰРАҚТАРЫ</w:t>
      </w: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Оқу нысаны: </w:t>
      </w:r>
      <w:r w:rsidR="00E169EB">
        <w:rPr>
          <w:rFonts w:ascii="Times New Roman" w:hAnsi="Times New Roman" w:cs="Times New Roman"/>
          <w:sz w:val="24"/>
          <w:szCs w:val="24"/>
          <w:lang w:val="kk-KZ" w:eastAsia="ko-KR"/>
        </w:rPr>
        <w:t>көктемгі</w:t>
      </w: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P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Алматы, 20</w:t>
      </w:r>
      <w:r w:rsidR="00D3678C" w:rsidRPr="00DA1793">
        <w:rPr>
          <w:rFonts w:ascii="Times New Roman" w:hAnsi="Times New Roman" w:cs="Times New Roman"/>
          <w:sz w:val="24"/>
          <w:szCs w:val="24"/>
          <w:lang w:val="kk-KZ" w:eastAsia="ko-KR"/>
        </w:rPr>
        <w:t>2</w:t>
      </w:r>
      <w:r w:rsidR="00152750">
        <w:rPr>
          <w:rFonts w:ascii="Times New Roman" w:hAnsi="Times New Roman" w:cs="Times New Roman"/>
          <w:sz w:val="24"/>
          <w:szCs w:val="24"/>
          <w:lang w:val="kk-KZ" w:eastAsia="ko-KR"/>
        </w:rPr>
        <w:t>4</w:t>
      </w: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713EE7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BE2ACE" w:rsidRPr="00713EE7" w:rsidRDefault="00193DF7" w:rsidP="002E35D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Отбасы мен некенің антропологиясына байланысты ә</w:t>
      </w:r>
      <w:r w:rsidR="00BE2ACE" w:rsidRPr="00713EE7">
        <w:rPr>
          <w:rFonts w:ascii="Times New Roman" w:hAnsi="Times New Roman" w:cs="Times New Roman"/>
          <w:sz w:val="24"/>
          <w:szCs w:val="24"/>
          <w:lang w:val="kk-KZ"/>
        </w:rPr>
        <w:t>дебиеттер мен деректерге шолу жасаңыз.</w:t>
      </w:r>
    </w:p>
    <w:p w:rsidR="00BE2ACE" w:rsidRPr="00713EE7" w:rsidRDefault="00BE2ACE" w:rsidP="002E35DF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bCs/>
          <w:sz w:val="24"/>
          <w:szCs w:val="24"/>
          <w:lang w:val="kk-KZ"/>
        </w:rPr>
        <w:t>Отбасы құрлымы мен түрлері</w:t>
      </w:r>
      <w:r w:rsidR="00193DF7" w:rsidRPr="00713EE7">
        <w:rPr>
          <w:rFonts w:ascii="Times New Roman" w:hAnsi="Times New Roman" w:cs="Times New Roman"/>
          <w:bCs/>
          <w:sz w:val="24"/>
          <w:szCs w:val="24"/>
          <w:lang w:val="kk-KZ"/>
        </w:rPr>
        <w:t>: дәстүрлер мен инновациялар</w:t>
      </w:r>
      <w:r w:rsidRPr="00713EE7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7804C2" w:rsidRPr="00713EE7" w:rsidRDefault="007804C2" w:rsidP="007804C2">
      <w:pPr>
        <w:pStyle w:val="HTML"/>
        <w:numPr>
          <w:ilvl w:val="0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Отбасы</w:t>
      </w:r>
      <w:r w:rsidR="00193DF7" w:rsidRPr="00713EE7">
        <w:rPr>
          <w:rFonts w:ascii="Times New Roman" w:hAnsi="Times New Roman" w:cs="Times New Roman"/>
          <w:sz w:val="24"/>
          <w:szCs w:val="24"/>
          <w:lang w:val="kk-KZ"/>
        </w:rPr>
        <w:t xml:space="preserve"> ішіндегі ерекшеліктерді айқындаңыз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E2ACE" w:rsidRPr="00713EE7" w:rsidRDefault="00BE2ACE" w:rsidP="002E35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Ұлттық этикеттің ережелері мен ерекшеліктері</w:t>
      </w:r>
      <w:r w:rsidR="00193DF7" w:rsidRPr="00713EE7">
        <w:rPr>
          <w:rFonts w:ascii="Times New Roman" w:hAnsi="Times New Roman" w:cs="Times New Roman"/>
          <w:sz w:val="24"/>
          <w:szCs w:val="24"/>
          <w:lang w:val="kk-KZ"/>
        </w:rPr>
        <w:t>нің негізгі көріністері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E2ACE" w:rsidRPr="00713EE7" w:rsidRDefault="00BE2ACE" w:rsidP="002E35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Отбасының әлеуметтік функциялары</w:t>
      </w:r>
      <w:r w:rsidR="00193DF7" w:rsidRPr="00713EE7">
        <w:rPr>
          <w:rFonts w:ascii="Times New Roman" w:hAnsi="Times New Roman" w:cs="Times New Roman"/>
          <w:sz w:val="24"/>
          <w:szCs w:val="24"/>
          <w:lang w:val="kk-KZ"/>
        </w:rPr>
        <w:t>ның антропологиясы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3DF7" w:rsidRPr="00713EE7" w:rsidRDefault="00193DF7" w:rsidP="002E35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Қазақтардың туыстық қарым-қатынастары: өз жұрты, нағашы жұрт, қайын жұрт.</w:t>
      </w:r>
    </w:p>
    <w:p w:rsidR="001B5EDC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Танысу факторлары және некеге дейін олардың ұзақтығы.</w:t>
      </w:r>
    </w:p>
    <w:p w:rsidR="00BE2ACE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713EE7">
        <w:rPr>
          <w:rFonts w:ascii="Times New Roman" w:hAnsi="Times New Roman" w:cs="Times New Roman"/>
          <w:sz w:val="24"/>
          <w:szCs w:val="24"/>
        </w:rPr>
        <w:t>Некеге</w:t>
      </w:r>
      <w:proofErr w:type="spellEnd"/>
      <w:r w:rsidRPr="00713EE7">
        <w:rPr>
          <w:rFonts w:ascii="Times New Roman" w:hAnsi="Times New Roman" w:cs="Times New Roman"/>
          <w:sz w:val="24"/>
          <w:szCs w:val="24"/>
        </w:rPr>
        <w:t xml:space="preserve"> </w:t>
      </w:r>
      <w:r w:rsidR="00193DF7" w:rsidRPr="00713EE7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713EE7">
        <w:rPr>
          <w:rFonts w:ascii="Times New Roman" w:hAnsi="Times New Roman" w:cs="Times New Roman"/>
          <w:sz w:val="24"/>
          <w:szCs w:val="24"/>
        </w:rPr>
        <w:t>ұру</w:t>
      </w:r>
      <w:proofErr w:type="spellEnd"/>
      <w:r w:rsidR="002E35DF" w:rsidRPr="00713EE7">
        <w:rPr>
          <w:rFonts w:ascii="Times New Roman" w:hAnsi="Times New Roman" w:cs="Times New Roman"/>
          <w:sz w:val="24"/>
          <w:szCs w:val="24"/>
          <w:lang w:val="kk-KZ"/>
        </w:rPr>
        <w:t>дың ерекшелі</w:t>
      </w:r>
      <w:r w:rsidR="00713EE7" w:rsidRPr="00713EE7">
        <w:rPr>
          <w:rFonts w:ascii="Times New Roman" w:hAnsi="Times New Roman" w:cs="Times New Roman"/>
          <w:sz w:val="24"/>
          <w:szCs w:val="24"/>
          <w:lang w:val="kk-KZ"/>
        </w:rPr>
        <w:t>ктер</w:t>
      </w:r>
      <w:r w:rsidR="002E35DF" w:rsidRPr="00713EE7">
        <w:rPr>
          <w:rFonts w:ascii="Times New Roman" w:hAnsi="Times New Roman" w:cs="Times New Roman"/>
          <w:sz w:val="24"/>
          <w:szCs w:val="24"/>
          <w:lang w:val="kk-KZ"/>
        </w:rPr>
        <w:t>ін айқындаңыз</w:t>
      </w:r>
    </w:p>
    <w:p w:rsidR="001B5EDC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Ресми құдалық арқылы некелер.</w:t>
      </w:r>
    </w:p>
    <w:p w:rsidR="001B5EDC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Ұлт-аралас некелердің динамикасы мен этникалық құрлымы.</w:t>
      </w:r>
    </w:p>
    <w:p w:rsidR="001B5EDC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Ұлт-аралас отбасыларда жасөспірімдерді</w:t>
      </w:r>
      <w:r w:rsidR="00713EE7" w:rsidRPr="00713EE7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 xml:space="preserve"> этникалық идентификация</w:t>
      </w:r>
      <w:r w:rsidR="00713EE7" w:rsidRPr="00713EE7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B5EDC" w:rsidRPr="00713EE7" w:rsidRDefault="00713EE7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Қазақстандағы неке мен отбасының баламалы нысандарының даму бағыттарын айқындаңыз</w:t>
      </w:r>
      <w:r w:rsidR="001B5EDC" w:rsidRPr="00713E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B5EDC" w:rsidRPr="000746EC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Отбасы</w:t>
      </w:r>
      <w:r w:rsidR="000746EC">
        <w:rPr>
          <w:rFonts w:ascii="Times New Roman" w:hAnsi="Times New Roman" w:cs="Times New Roman"/>
          <w:sz w:val="24"/>
          <w:szCs w:val="24"/>
          <w:lang w:val="kk-KZ"/>
        </w:rPr>
        <w:t xml:space="preserve"> мен некедегі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 xml:space="preserve"> ажырасу феномені</w:t>
      </w:r>
      <w:r w:rsidR="002E35DF" w:rsidRPr="00713EE7">
        <w:rPr>
          <w:rFonts w:ascii="Times New Roman" w:hAnsi="Times New Roman" w:cs="Times New Roman"/>
          <w:sz w:val="24"/>
          <w:szCs w:val="24"/>
          <w:lang w:val="kk-KZ"/>
        </w:rPr>
        <w:t xml:space="preserve">н </w:t>
      </w:r>
      <w:r w:rsidR="002E35DF" w:rsidRPr="000746EC">
        <w:rPr>
          <w:rFonts w:ascii="Times New Roman" w:hAnsi="Times New Roman" w:cs="Times New Roman"/>
          <w:sz w:val="24"/>
          <w:szCs w:val="24"/>
          <w:lang w:val="kk-KZ"/>
        </w:rPr>
        <w:t>талдаңыз</w:t>
      </w:r>
      <w:r w:rsidRPr="000746E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B5EDC" w:rsidRPr="000746EC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746EC">
        <w:rPr>
          <w:rFonts w:ascii="Times New Roman" w:hAnsi="Times New Roman" w:cs="Times New Roman"/>
          <w:sz w:val="24"/>
          <w:szCs w:val="24"/>
          <w:lang w:val="kk-KZ"/>
        </w:rPr>
        <w:t>Некеге тұру мерзімі мен ұзақтығы бойынша ажырасулар.</w:t>
      </w:r>
    </w:p>
    <w:p w:rsidR="001B5EDC" w:rsidRPr="00DA1793" w:rsidRDefault="001B5EDC" w:rsidP="002E35D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746EC">
        <w:rPr>
          <w:rFonts w:ascii="Times New Roman" w:hAnsi="Times New Roman" w:cs="Times New Roman"/>
          <w:sz w:val="24"/>
          <w:szCs w:val="24"/>
          <w:lang w:val="kk-KZ"/>
        </w:rPr>
        <w:t>Ажырасқан және толық емес отбасылардағы балалар мен жасөспірімдер</w:t>
      </w:r>
      <w:r w:rsidRPr="00DA179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3780A" w:rsidRPr="00DA1793" w:rsidRDefault="00F3780A" w:rsidP="00152750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3780A" w:rsidRPr="00DA1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7F1"/>
    <w:multiLevelType w:val="hybridMultilevel"/>
    <w:tmpl w:val="CB4A8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CCB"/>
    <w:multiLevelType w:val="hybridMultilevel"/>
    <w:tmpl w:val="58E00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590C60"/>
    <w:multiLevelType w:val="hybridMultilevel"/>
    <w:tmpl w:val="6A0A85AE"/>
    <w:lvl w:ilvl="0" w:tplc="0172B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D3ACE"/>
    <w:multiLevelType w:val="hybridMultilevel"/>
    <w:tmpl w:val="9CF267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A1"/>
    <w:rsid w:val="00001D44"/>
    <w:rsid w:val="00030F03"/>
    <w:rsid w:val="00053EE3"/>
    <w:rsid w:val="000746EC"/>
    <w:rsid w:val="000D564D"/>
    <w:rsid w:val="00152750"/>
    <w:rsid w:val="00184192"/>
    <w:rsid w:val="0019361A"/>
    <w:rsid w:val="00193DF7"/>
    <w:rsid w:val="001B5EDC"/>
    <w:rsid w:val="001D4371"/>
    <w:rsid w:val="001E074C"/>
    <w:rsid w:val="001F090F"/>
    <w:rsid w:val="0020527E"/>
    <w:rsid w:val="00236759"/>
    <w:rsid w:val="002E2B56"/>
    <w:rsid w:val="002E35DF"/>
    <w:rsid w:val="0033154F"/>
    <w:rsid w:val="003901EC"/>
    <w:rsid w:val="00397A3C"/>
    <w:rsid w:val="003D5C73"/>
    <w:rsid w:val="00487BC0"/>
    <w:rsid w:val="00554F90"/>
    <w:rsid w:val="005D17DE"/>
    <w:rsid w:val="005E1CD8"/>
    <w:rsid w:val="005F1094"/>
    <w:rsid w:val="006328BC"/>
    <w:rsid w:val="00685B65"/>
    <w:rsid w:val="00690198"/>
    <w:rsid w:val="006B6E12"/>
    <w:rsid w:val="00701251"/>
    <w:rsid w:val="00713EE7"/>
    <w:rsid w:val="00731AA2"/>
    <w:rsid w:val="00732F1C"/>
    <w:rsid w:val="0075390D"/>
    <w:rsid w:val="007804C2"/>
    <w:rsid w:val="007F2425"/>
    <w:rsid w:val="00862EF1"/>
    <w:rsid w:val="008948C8"/>
    <w:rsid w:val="00932BDD"/>
    <w:rsid w:val="00A70D2D"/>
    <w:rsid w:val="00B12CAD"/>
    <w:rsid w:val="00B5608E"/>
    <w:rsid w:val="00B61DEE"/>
    <w:rsid w:val="00B70C47"/>
    <w:rsid w:val="00BE1C78"/>
    <w:rsid w:val="00BE2ACE"/>
    <w:rsid w:val="00C64087"/>
    <w:rsid w:val="00D3678C"/>
    <w:rsid w:val="00DA1793"/>
    <w:rsid w:val="00DE41E2"/>
    <w:rsid w:val="00DF3716"/>
    <w:rsid w:val="00E169EB"/>
    <w:rsid w:val="00ED1700"/>
    <w:rsid w:val="00ED41FB"/>
    <w:rsid w:val="00F10FA1"/>
    <w:rsid w:val="00F3780A"/>
    <w:rsid w:val="00F5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BB85"/>
  <w15:chartTrackingRefBased/>
  <w15:docId w15:val="{D3ED170F-AF4E-46D2-BE62-F2EC9BB1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1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198"/>
    <w:pPr>
      <w:ind w:left="720"/>
      <w:contextualSpacing/>
    </w:pPr>
  </w:style>
  <w:style w:type="paragraph" w:styleId="a4">
    <w:name w:val="Normal (Web)"/>
    <w:basedOn w:val="a"/>
    <w:rsid w:val="0048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E2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A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B623-7F95-47A8-9F53-D7537737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Қалыш Аманжол</dc:creator>
  <cp:keywords/>
  <dc:description/>
  <cp:lastModifiedBy>Amanzhol Kalysh</cp:lastModifiedBy>
  <cp:revision>55</cp:revision>
  <dcterms:created xsi:type="dcterms:W3CDTF">2016-09-29T05:28:00Z</dcterms:created>
  <dcterms:modified xsi:type="dcterms:W3CDTF">2024-09-01T18:41:00Z</dcterms:modified>
</cp:coreProperties>
</file>